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914C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5A9109EB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09365936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52322" wp14:editId="79917929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48B1" w14:textId="77777777" w:rsidR="00E34230" w:rsidRPr="003C25D3" w:rsidRDefault="00E34230" w:rsidP="00E342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52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65D348B1" w14:textId="77777777" w:rsidR="00E34230" w:rsidRPr="003C25D3" w:rsidRDefault="00E34230" w:rsidP="00E3423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21788F">
        <w:rPr>
          <w:rFonts w:ascii="ＭＳ 明朝" w:hAnsi="ＭＳ 明朝" w:hint="eastAsia"/>
          <w:sz w:val="24"/>
          <w:szCs w:val="24"/>
        </w:rPr>
        <w:t>（様式第４）</w:t>
      </w:r>
    </w:p>
    <w:p w14:paraId="0509221F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4A6EA6E6" w14:textId="77777777" w:rsidR="00E34230" w:rsidRPr="0021788F" w:rsidRDefault="00E34230" w:rsidP="00E34230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05A2C5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7D42118A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6AA7E141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457959D9" w14:textId="77777777" w:rsidR="00E34230" w:rsidRPr="0021788F" w:rsidRDefault="00E34230" w:rsidP="00E34230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住　　所</w:t>
      </w:r>
    </w:p>
    <w:p w14:paraId="5B78AE80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21788F">
        <w:rPr>
          <w:rFonts w:ascii="ＭＳ 明朝" w:hAnsi="ＭＳ 明朝" w:hint="eastAsia"/>
          <w:sz w:val="24"/>
          <w:szCs w:val="24"/>
        </w:rPr>
        <w:t>名　　称</w:t>
      </w:r>
    </w:p>
    <w:p w14:paraId="3FCB4814" w14:textId="77777777" w:rsidR="00E34230" w:rsidRPr="0021788F" w:rsidRDefault="00E34230" w:rsidP="00E34230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74991076" w14:textId="77777777" w:rsidR="00E34230" w:rsidRPr="0021788F" w:rsidRDefault="00E34230" w:rsidP="00E34230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21788F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2F197FF8" w14:textId="77777777" w:rsidR="00E34230" w:rsidRPr="0021788F" w:rsidRDefault="00E34230" w:rsidP="00E34230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004F25BD" w14:textId="77777777" w:rsidR="00E34230" w:rsidRPr="0021788F" w:rsidRDefault="00E34230" w:rsidP="00E34230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77677290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56A2F347" w14:textId="77777777" w:rsidR="00E34230" w:rsidRPr="0021788F" w:rsidRDefault="00E34230" w:rsidP="00E34230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、小規模事業者持続化補助金＜一般型＞交付規程第１２条第１項の規定により承認を申請します。</w:t>
      </w:r>
    </w:p>
    <w:p w14:paraId="445BC17C" w14:textId="77777777" w:rsidR="00E34230" w:rsidRPr="0021788F" w:rsidRDefault="00E34230" w:rsidP="00E34230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F1A91F5" w14:textId="77777777" w:rsidR="00E34230" w:rsidRPr="0021788F" w:rsidRDefault="00E34230" w:rsidP="00E34230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記</w:t>
      </w:r>
    </w:p>
    <w:p w14:paraId="095E2AAA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7C977A3F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１．変更の理由</w:t>
      </w:r>
    </w:p>
    <w:p w14:paraId="5A39AF75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720CFCFC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77523572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２．変更の内容</w:t>
      </w:r>
    </w:p>
    <w:p w14:paraId="27D957D1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580ABB13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経費の配分の変更については、（別紙１）「経費の配分の変更」のとおり</w:t>
      </w:r>
    </w:p>
    <w:p w14:paraId="2EB7B30D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585CC9D2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7AB75DCB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67963326" w14:textId="77777777" w:rsidR="00E34230" w:rsidRPr="0021788F" w:rsidRDefault="00E34230" w:rsidP="00E34230">
      <w:pPr>
        <w:pStyle w:val="a3"/>
        <w:rPr>
          <w:rFonts w:ascii="ＭＳ 明朝" w:hAnsi="ＭＳ 明朝"/>
          <w:sz w:val="24"/>
          <w:szCs w:val="24"/>
        </w:rPr>
      </w:pPr>
    </w:p>
    <w:p w14:paraId="46367969" w14:textId="7666C763" w:rsidR="003156BE" w:rsidRDefault="003156BE">
      <w:pPr>
        <w:widowControl/>
        <w:jc w:val="left"/>
      </w:pPr>
      <w:r>
        <w:br w:type="page"/>
      </w:r>
    </w:p>
    <w:p w14:paraId="172F0C05" w14:textId="77777777" w:rsidR="003156BE" w:rsidRPr="0021788F" w:rsidRDefault="003156BE" w:rsidP="003156BE">
      <w:pPr>
        <w:rPr>
          <w:sz w:val="24"/>
        </w:rPr>
      </w:pPr>
      <w:r w:rsidRPr="0021788F">
        <w:rPr>
          <w:rFonts w:ascii="ＭＳ 明朝" w:hAnsi="ＭＳ 明朝" w:hint="eastAsia"/>
          <w:sz w:val="24"/>
        </w:rPr>
        <w:lastRenderedPageBreak/>
        <w:t>（別紙１）</w:t>
      </w:r>
      <w:r w:rsidRPr="0021788F">
        <w:rPr>
          <w:rFonts w:hint="eastAsia"/>
          <w:sz w:val="24"/>
        </w:rPr>
        <w:t>【様式第４：補助事業の内容・経費の配分の変更承認申請書に添付】</w:t>
      </w:r>
    </w:p>
    <w:p w14:paraId="02ECD298" w14:textId="77777777" w:rsidR="003156BE" w:rsidRPr="0021788F" w:rsidRDefault="003156BE" w:rsidP="003156BE">
      <w:pPr>
        <w:rPr>
          <w:sz w:val="24"/>
        </w:rPr>
      </w:pPr>
    </w:p>
    <w:p w14:paraId="5257BC3A" w14:textId="77777777" w:rsidR="003156BE" w:rsidRPr="0021788F" w:rsidRDefault="003156BE" w:rsidP="003156BE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事業者名：　　　　　　　　</w:t>
      </w:r>
    </w:p>
    <w:p w14:paraId="0ADCE0F5" w14:textId="77777777" w:rsidR="003156BE" w:rsidRPr="0021788F" w:rsidRDefault="003156BE" w:rsidP="003156BE">
      <w:pPr>
        <w:rPr>
          <w:sz w:val="24"/>
        </w:rPr>
      </w:pPr>
    </w:p>
    <w:p w14:paraId="56AEBFFD" w14:textId="77777777" w:rsidR="003156BE" w:rsidRPr="0021788F" w:rsidRDefault="003156BE" w:rsidP="003156BE">
      <w:pPr>
        <w:jc w:val="left"/>
        <w:rPr>
          <w:rFonts w:ascii="ＭＳ 明朝"/>
          <w:sz w:val="24"/>
        </w:rPr>
      </w:pPr>
      <w:r w:rsidRPr="0021788F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21788F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3156BE" w:rsidRPr="0021788F" w14:paraId="6F6C6B9D" w14:textId="77777777" w:rsidTr="00BA122F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083477" w14:textId="77777777" w:rsidR="003156BE" w:rsidRPr="0021788F" w:rsidRDefault="003156BE" w:rsidP="00BA122F">
            <w:pPr>
              <w:jc w:val="center"/>
              <w:rPr>
                <w:rFonts w:ascii="ＭＳ 明朝"/>
                <w:sz w:val="22"/>
              </w:rPr>
            </w:pPr>
            <w:r w:rsidRPr="0021788F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AD16DC2" w14:textId="77777777" w:rsidR="003156BE" w:rsidRPr="0021788F" w:rsidRDefault="003156BE" w:rsidP="00BA122F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21788F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</w:tr>
      <w:tr w:rsidR="003156BE" w:rsidRPr="0021788F" w14:paraId="0DF98882" w14:textId="77777777" w:rsidTr="00BA122F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695275" w14:textId="77777777" w:rsidR="003156BE" w:rsidRPr="0021788F" w:rsidRDefault="003156BE" w:rsidP="00BA122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60D" w14:textId="77777777" w:rsidR="003156BE" w:rsidRPr="0021788F" w:rsidRDefault="003156BE" w:rsidP="00BA122F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21788F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3156BE" w:rsidRPr="0021788F" w14:paraId="52E0AE55" w14:textId="77777777" w:rsidTr="00BA122F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F69727" w14:textId="77777777" w:rsidR="003156BE" w:rsidRPr="0021788F" w:rsidRDefault="003156BE" w:rsidP="00BA122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849" w14:textId="77777777" w:rsidR="003156BE" w:rsidRPr="0021788F" w:rsidRDefault="003156BE" w:rsidP="00BA122F">
            <w:pPr>
              <w:jc w:val="center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3F8C" w14:textId="77777777" w:rsidR="003156BE" w:rsidRPr="0021788F" w:rsidRDefault="003156BE" w:rsidP="00BA122F">
            <w:pPr>
              <w:jc w:val="center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変更後</w:t>
            </w:r>
          </w:p>
        </w:tc>
      </w:tr>
      <w:tr w:rsidR="003156BE" w:rsidRPr="0021788F" w14:paraId="0F0A23B7" w14:textId="77777777" w:rsidTr="00BA122F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8CCFDE" w14:textId="77777777" w:rsidR="003156BE" w:rsidRPr="0021788F" w:rsidRDefault="003156BE" w:rsidP="00BA122F">
            <w:pPr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0F3B16" w14:textId="77777777" w:rsidR="003156BE" w:rsidRPr="0021788F" w:rsidRDefault="003156BE" w:rsidP="00BA122F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5A80C0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4D3C1F45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8CE6B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E3956B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E80CB3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6E846944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8877A8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63167E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28490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023C777D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C7578D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76B42F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B417E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03ACE633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C09B6C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77419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CDC936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1A7C0826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07F43E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31AD77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877E2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60B2B1E1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5154A0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84829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4EBB0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32F91D07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5EE7A5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E975CA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589FDA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0AD0D73F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DB5D2D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9253B4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1D762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56BABA55" w14:textId="77777777" w:rsidTr="00BA122F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DE3D1E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B6856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E8D2D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7162CF6A" w14:textId="77777777" w:rsidTr="00BA122F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B378E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2E8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3B2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003B964D" w14:textId="77777777" w:rsidTr="00BA122F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C07D8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F0DE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0D0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2C0D1761" w14:textId="77777777" w:rsidTr="00BA122F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901A978" w14:textId="77777777" w:rsidR="003156BE" w:rsidRPr="0021788F" w:rsidRDefault="003156BE" w:rsidP="00BA122F">
            <w:pPr>
              <w:jc w:val="left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FCF1B7E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E69C8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3156BE" w:rsidRPr="0021788F" w14:paraId="2BDA95FE" w14:textId="77777777" w:rsidTr="00BA122F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ADD2" w14:textId="77777777" w:rsidR="003156BE" w:rsidRPr="0021788F" w:rsidRDefault="003156BE" w:rsidP="00BA122F">
            <w:pPr>
              <w:jc w:val="center"/>
              <w:rPr>
                <w:rFonts w:ascii="ＭＳ 明朝"/>
                <w:sz w:val="22"/>
              </w:rPr>
            </w:pPr>
            <w:r w:rsidRPr="0021788F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871300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0CC4E" w14:textId="77777777" w:rsidR="003156BE" w:rsidRPr="0021788F" w:rsidRDefault="003156BE" w:rsidP="00BA122F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7BB8F9F3" w14:textId="77777777" w:rsidR="003156BE" w:rsidRPr="0021788F" w:rsidRDefault="003156BE" w:rsidP="003156B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3156BE" w:rsidRPr="0021788F" w14:paraId="65F0CB8C" w14:textId="77777777" w:rsidTr="00BA122F">
        <w:tc>
          <w:tcPr>
            <w:tcW w:w="3118" w:type="dxa"/>
            <w:shd w:val="clear" w:color="auto" w:fill="auto"/>
          </w:tcPr>
          <w:p w14:paraId="0259E6D4" w14:textId="77777777" w:rsidR="003156BE" w:rsidRPr="0021788F" w:rsidRDefault="003156BE" w:rsidP="00BA122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4DF8F6C2" w14:textId="77777777" w:rsidR="003156BE" w:rsidRPr="0021788F" w:rsidRDefault="003156BE" w:rsidP="00BA122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)</w:t>
            </w:r>
          </w:p>
        </w:tc>
        <w:tc>
          <w:tcPr>
            <w:tcW w:w="2835" w:type="dxa"/>
            <w:shd w:val="clear" w:color="auto" w:fill="auto"/>
          </w:tcPr>
          <w:p w14:paraId="631F3C9B" w14:textId="77777777" w:rsidR="003156BE" w:rsidRPr="0021788F" w:rsidRDefault="003156BE" w:rsidP="00BA122F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4064E5C4" w14:textId="77777777" w:rsidR="003156BE" w:rsidRPr="0021788F" w:rsidRDefault="003156BE" w:rsidP="00BA122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CF79C6" w14:textId="77777777" w:rsidR="003156BE" w:rsidRPr="0021788F" w:rsidRDefault="003156BE" w:rsidP="00BA122F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277F9E83" w14:textId="77777777" w:rsidR="003156BE" w:rsidRPr="0021788F" w:rsidRDefault="003156BE" w:rsidP="00BA122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61BDB065" w14:textId="77777777" w:rsidR="003156BE" w:rsidRPr="0021788F" w:rsidRDefault="003156BE" w:rsidP="003156BE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　</w:t>
      </w:r>
      <w:r w:rsidRPr="0021788F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4524FA2B" w14:textId="77777777" w:rsidR="003156BE" w:rsidRPr="0021788F" w:rsidRDefault="003156BE" w:rsidP="003156BE">
      <w:pPr>
        <w:pStyle w:val="a3"/>
        <w:jc w:val="right"/>
        <w:rPr>
          <w:rFonts w:ascii="ＭＳ 明朝" w:hAnsi="ＭＳ 明朝"/>
          <w:sz w:val="24"/>
          <w:szCs w:val="24"/>
          <w:u w:val="single"/>
        </w:rPr>
      </w:pPr>
      <w:r w:rsidRPr="0021788F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作成すること。</w:t>
      </w:r>
    </w:p>
    <w:p w14:paraId="369E178B" w14:textId="77777777" w:rsidR="003156BE" w:rsidRPr="0021788F" w:rsidRDefault="003156BE" w:rsidP="003156BE">
      <w:pPr>
        <w:pStyle w:val="a3"/>
        <w:rPr>
          <w:rFonts w:ascii="ＭＳ 明朝" w:hAnsi="ＭＳ 明朝"/>
          <w:sz w:val="24"/>
          <w:szCs w:val="24"/>
        </w:rPr>
      </w:pPr>
    </w:p>
    <w:p w14:paraId="69F9F3C1" w14:textId="77777777" w:rsidR="003156BE" w:rsidRPr="0021788F" w:rsidRDefault="003156BE" w:rsidP="003156BE">
      <w:pPr>
        <w:pStyle w:val="a3"/>
        <w:rPr>
          <w:rFonts w:ascii="ＭＳ 明朝" w:hAnsi="ＭＳ 明朝"/>
          <w:sz w:val="24"/>
          <w:szCs w:val="24"/>
        </w:rPr>
      </w:pPr>
    </w:p>
    <w:p w14:paraId="35091F29" w14:textId="77777777" w:rsidR="003156BE" w:rsidRPr="0021788F" w:rsidRDefault="003156BE" w:rsidP="003156BE">
      <w:pPr>
        <w:pStyle w:val="a3"/>
        <w:rPr>
          <w:rFonts w:ascii="ＭＳ 明朝" w:hAnsi="ＭＳ 明朝"/>
          <w:sz w:val="24"/>
          <w:szCs w:val="24"/>
        </w:rPr>
      </w:pPr>
    </w:p>
    <w:p w14:paraId="39FD3EE3" w14:textId="77777777" w:rsidR="003156BE" w:rsidRPr="0021788F" w:rsidRDefault="003156BE" w:rsidP="003156BE">
      <w:pPr>
        <w:pStyle w:val="a3"/>
        <w:rPr>
          <w:rFonts w:ascii="ＭＳ 明朝" w:hAnsi="ＭＳ 明朝"/>
          <w:sz w:val="24"/>
          <w:szCs w:val="24"/>
        </w:rPr>
      </w:pPr>
    </w:p>
    <w:p w14:paraId="5FFC0F7C" w14:textId="77777777" w:rsidR="00864553" w:rsidRPr="003156BE" w:rsidRDefault="00864553" w:rsidP="001009AF"/>
    <w:sectPr w:rsidR="00864553" w:rsidRPr="003156BE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9A9C" w14:textId="77777777" w:rsidR="00AB1659" w:rsidRDefault="00AB1659" w:rsidP="00C77227">
      <w:r>
        <w:separator/>
      </w:r>
    </w:p>
  </w:endnote>
  <w:endnote w:type="continuationSeparator" w:id="0">
    <w:p w14:paraId="06D1C41A" w14:textId="77777777" w:rsidR="00AB1659" w:rsidRDefault="00AB165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A92F96" w:rsidRDefault="00A92F9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2B369" w14:textId="77777777" w:rsidR="00AB1659" w:rsidRDefault="00AB1659" w:rsidP="00C77227">
      <w:r>
        <w:separator/>
      </w:r>
    </w:p>
  </w:footnote>
  <w:footnote w:type="continuationSeparator" w:id="0">
    <w:p w14:paraId="2CAEF578" w14:textId="77777777" w:rsidR="00AB1659" w:rsidRDefault="00AB165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A92F96" w:rsidRDefault="00A92F9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A92F96" w:rsidRDefault="00A92F9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09AF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6BE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1E3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8C8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C6D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1659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3423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C1A6-8E3C-47D4-801D-6A0E7DE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4</cp:revision>
  <cp:lastPrinted>2020-05-12T02:26:00Z</cp:lastPrinted>
  <dcterms:created xsi:type="dcterms:W3CDTF">2020-05-31T09:30:00Z</dcterms:created>
  <dcterms:modified xsi:type="dcterms:W3CDTF">2020-05-31T09:31:00Z</dcterms:modified>
</cp:coreProperties>
</file>